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AE" w:rsidRDefault="00FE2C46" w:rsidP="00FE2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ATVIRTINTA</w:t>
      </w:r>
    </w:p>
    <w:p w:rsidR="00FE2C46" w:rsidRDefault="00FE2C46" w:rsidP="00FE2C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Tauragės lopšelio-darželio ,,Kodėlčius”</w:t>
      </w:r>
    </w:p>
    <w:p w:rsidR="00FE2C46" w:rsidRDefault="00FE2C46" w:rsidP="00FE2C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direktoriaus 2020 m. kovo 25 d. </w:t>
      </w:r>
    </w:p>
    <w:p w:rsidR="00FE2C46" w:rsidRDefault="00FE2C46" w:rsidP="00FE2C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įsakymu Nr.V-</w:t>
      </w:r>
      <w:r w:rsidR="007C75FE">
        <w:rPr>
          <w:rFonts w:ascii="Times New Roman" w:hAnsi="Times New Roman" w:cs="Times New Roman"/>
          <w:sz w:val="24"/>
          <w:szCs w:val="24"/>
          <w:lang w:val="lt-LT"/>
        </w:rPr>
        <w:t>57</w:t>
      </w:r>
    </w:p>
    <w:p w:rsidR="00FE2C46" w:rsidRDefault="00FE2C46" w:rsidP="00FE2C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E2C46" w:rsidRDefault="00FE2C46" w:rsidP="00FE2C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E2C46" w:rsidRDefault="00FE2C4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TAURAGĖS LOPŠELIO-DARŽELIO ,,KODĖLČIUS“ UGDYMO PROCESO ORGANIZAVIMO NUOTOLINIU BŪDU TVARKOS APRAŠAS</w:t>
      </w:r>
    </w:p>
    <w:p w:rsidR="00FE2C46" w:rsidRDefault="00FE2C4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E2C46" w:rsidRDefault="00FE2C4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E2C46" w:rsidRDefault="00FE2C4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:rsidR="00FE2C46" w:rsidRDefault="00FE2C4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:rsidR="00FE2C46" w:rsidRDefault="00FE2C46" w:rsidP="00FE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FE2C46" w:rsidRDefault="001461E6" w:rsidP="001461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Ugdymo proceso organizavimo nuotoliniu būdu tvarkos aprašas (toliau – Aprašas) reglamentuoja ikimokyklinio ugdymo proceso organizavimą bei vaikų pažangos ir pasiekimų vertinimą nuotoliniu būdu Tauragės lopšelyje-darželyje ,,Kodėlčius“.</w:t>
      </w:r>
    </w:p>
    <w:p w:rsidR="001461E6" w:rsidRDefault="001461E6" w:rsidP="001461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uotolinis ugdymas organizuojamas vadovaujantis Rekomendacijomis dėl ugdymo proceso organizavimo nuotoliniu būdu, patvirtintomis Lietuvos Respublikos švietimo, mokslo ir sporto ministro 2020 m. kovo 16 d. įsakymu Nr.</w:t>
      </w:r>
      <w:r w:rsidR="003E2F99">
        <w:rPr>
          <w:rFonts w:ascii="Times New Roman" w:hAnsi="Times New Roman" w:cs="Times New Roman"/>
          <w:sz w:val="24"/>
          <w:szCs w:val="24"/>
          <w:lang w:val="lt-LT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lt-LT"/>
        </w:rPr>
        <w:t>-372.</w:t>
      </w:r>
    </w:p>
    <w:p w:rsidR="001461E6" w:rsidRDefault="001461E6" w:rsidP="001461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aikinai organizuojant ugdymą nuotoliniu būdu, ugdymo sutartys nekeičiamos.</w:t>
      </w:r>
    </w:p>
    <w:p w:rsidR="00844D35" w:rsidRDefault="00844D35" w:rsidP="001461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nformacija apie ugdymo proceso organizavimą nuotoliniu būdu teikiama lopšelio-darželio interneto svetainėj</w:t>
      </w:r>
      <w:r w:rsidR="001D278E">
        <w:rPr>
          <w:rFonts w:ascii="Times New Roman" w:hAnsi="Times New Roman" w:cs="Times New Roman"/>
          <w:sz w:val="24"/>
          <w:szCs w:val="24"/>
          <w:lang w:val="lt-LT"/>
        </w:rPr>
        <w:t>e, elektroniniame dienyne ,,Mūs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rželis“</w:t>
      </w:r>
      <w:r w:rsidR="001D278E">
        <w:rPr>
          <w:rFonts w:ascii="Times New Roman" w:hAnsi="Times New Roman" w:cs="Times New Roman"/>
          <w:sz w:val="24"/>
          <w:szCs w:val="24"/>
          <w:lang w:val="lt-LT"/>
        </w:rPr>
        <w:t>, įstaigos paskyroje Facebook, telefoniniais pranešimais ir kitais bendruomenei priimtinais būdais.</w:t>
      </w:r>
    </w:p>
    <w:p w:rsidR="001D278E" w:rsidRDefault="001D278E" w:rsidP="001D278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D278E" w:rsidRDefault="001D278E" w:rsidP="001D278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:rsidR="001D278E" w:rsidRDefault="001D278E" w:rsidP="001D278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PASIRENGIMAS ORGANIZUOTI UGDYMO PROCESĄ NUOTOLINIU BŪDU</w:t>
      </w:r>
    </w:p>
    <w:p w:rsidR="001D278E" w:rsidRDefault="001D278E" w:rsidP="001D278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D278E" w:rsidRDefault="001D278E" w:rsidP="001D27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iekiant pasirengti ugdymo procesui nuotoliniu būdu:</w:t>
      </w:r>
    </w:p>
    <w:p w:rsidR="001D278E" w:rsidRDefault="00267F90" w:rsidP="001D278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į</w:t>
      </w:r>
      <w:r w:rsidR="001D278E" w:rsidRPr="001D278E">
        <w:rPr>
          <w:rFonts w:ascii="Times New Roman" w:hAnsi="Times New Roman" w:cs="Times New Roman"/>
          <w:sz w:val="24"/>
          <w:szCs w:val="24"/>
          <w:lang w:val="lt-LT"/>
        </w:rPr>
        <w:t>staiga įsivertina pasirengimą dirbti nuotoliniu būdu (technologinės galimybės, turimos skaitmeninės priemonės, ikimokyklinio ugdymo mokytojų ir pagalbos specialistų kompetencija)</w:t>
      </w:r>
      <w:r w:rsidR="001D278E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1D278E" w:rsidRDefault="00267F90" w:rsidP="001D278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s</w:t>
      </w:r>
      <w:r w:rsidR="001D278E">
        <w:rPr>
          <w:rFonts w:ascii="Times New Roman" w:hAnsi="Times New Roman" w:cs="Times New Roman"/>
          <w:sz w:val="24"/>
          <w:szCs w:val="24"/>
          <w:lang w:val="lt-LT"/>
        </w:rPr>
        <w:t>usitaria dėl pasirinktos virtualios ugdymo aplinkos naudojimo, kurioje bus teikiamos užduotys, talpinama ugdomoji medžiaga, vyks nuotolinis konsultavimas ir gaunamas grįžtamasis ryšys.</w:t>
      </w:r>
    </w:p>
    <w:p w:rsidR="00267F90" w:rsidRDefault="00267F90" w:rsidP="001D278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paskiria atsakingą darbuotoją , kuris konsultuoja mokytojus, tėvus informacinių technologijų naudojimo klausimais.</w:t>
      </w:r>
    </w:p>
    <w:p w:rsidR="00267F90" w:rsidRDefault="00267F90" w:rsidP="00267F9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opšelio-darželio susitarimai dėl nuotolinio ugdymo vykdymo:</w:t>
      </w:r>
    </w:p>
    <w:p w:rsidR="00267F90" w:rsidRDefault="00267F90" w:rsidP="0026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nuotoliniam ugdymui, komunikuoti mokytojams, tėvams, globėjams naudojama elektroninio ,,Mūsų dienynas“ aplinka. Ji naudojama įprastine tvarka;</w:t>
      </w:r>
    </w:p>
    <w:p w:rsidR="00267F90" w:rsidRDefault="00267F90" w:rsidP="0026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6425">
        <w:rPr>
          <w:rFonts w:ascii="Times New Roman" w:hAnsi="Times New Roman" w:cs="Times New Roman"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sz w:val="24"/>
          <w:szCs w:val="24"/>
          <w:lang w:val="lt-LT"/>
        </w:rPr>
        <w:t>ilna ugdymui(si) reikalinga medžiaga: teorinė, informacinė, nuorodos į šaltinius, užduotys, pagalba vaikui ir paaiškinimai skiriami teikiami ne tik e-dienyne, bet ir tėvams el.paštu.</w:t>
      </w:r>
    </w:p>
    <w:p w:rsidR="00136425" w:rsidRDefault="00136425" w:rsidP="0026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su vaikais, turinčiais specialiuosius ugdymosi poreikius, susisiekia pagalbos specialistai (mokytojo padėjėjas, psichologas, logopedas, socialinis pedagogas), teikiantys paskirtą pagalbą.</w:t>
      </w:r>
    </w:p>
    <w:p w:rsidR="00136425" w:rsidRDefault="00273635" w:rsidP="00267F9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v</w:t>
      </w:r>
      <w:r w:rsidR="00136425">
        <w:rPr>
          <w:rFonts w:ascii="Times New Roman" w:hAnsi="Times New Roman" w:cs="Times New Roman"/>
          <w:sz w:val="24"/>
          <w:szCs w:val="24"/>
          <w:lang w:val="lt-LT"/>
        </w:rPr>
        <w:t>aikų tėvų (globėjų, rūpintojų) informavimas apie ugdymo proceso organizavimą nuotoliniu būdu vykdomas e-dienyne, interneto svetainėje, elektroniniais laiškais, telefonu.</w:t>
      </w:r>
    </w:p>
    <w:p w:rsidR="00136425" w:rsidRDefault="00136425" w:rsidP="0013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36425" w:rsidRDefault="001C5A0E" w:rsidP="00136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II SKYRIUS</w:t>
      </w:r>
    </w:p>
    <w:p w:rsidR="001C5A0E" w:rsidRDefault="00273635" w:rsidP="00136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UOTOLINIO UGDYMO</w:t>
      </w:r>
      <w:r w:rsidR="001C5A0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YKDYMAS</w:t>
      </w:r>
    </w:p>
    <w:p w:rsidR="001C5A0E" w:rsidRDefault="001C5A0E" w:rsidP="00136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1C5A0E" w:rsidRPr="001C5A0E" w:rsidRDefault="001C5A0E" w:rsidP="001C5A0E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73635">
        <w:rPr>
          <w:rFonts w:ascii="Times New Roman" w:hAnsi="Times New Roman" w:cs="Times New Roman"/>
          <w:sz w:val="24"/>
          <w:szCs w:val="24"/>
          <w:lang w:val="lt-LT"/>
        </w:rPr>
        <w:t>Įstaigoje naudojam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s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š</w:t>
      </w:r>
      <w:r>
        <w:rPr>
          <w:rFonts w:ascii="Times New Roman" w:hAnsi="Times New Roman" w:cs="Times New Roman"/>
          <w:sz w:val="24"/>
          <w:szCs w:val="24"/>
          <w:lang w:val="lt-LT"/>
        </w:rPr>
        <w:t>io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nuotolin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ugdym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plinko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s:</w:t>
      </w:r>
    </w:p>
    <w:p w:rsidR="001C5A0E" w:rsidRP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.1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Elektroni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dienynas „Mūsų darželis.“</w:t>
      </w:r>
    </w:p>
    <w:p w:rsidR="001C5A0E" w:rsidRP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.2. Elektronin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paštas.</w:t>
      </w:r>
    </w:p>
    <w:p w:rsidR="001C5A0E" w:rsidRP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.3. Grupės Facebook uždar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>paskyra.</w:t>
      </w:r>
    </w:p>
    <w:p w:rsid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7</w:t>
      </w:r>
      <w:r w:rsidRPr="001C5A0E">
        <w:rPr>
          <w:rFonts w:ascii="Times New Roman" w:hAnsi="Times New Roman" w:cs="Times New Roman"/>
          <w:sz w:val="24"/>
          <w:szCs w:val="24"/>
          <w:lang w:val="lt-LT"/>
        </w:rPr>
        <w:t xml:space="preserve">.4. </w:t>
      </w:r>
      <w:r>
        <w:rPr>
          <w:rFonts w:ascii="Times New Roman" w:hAnsi="Times New Roman" w:cs="Times New Roman"/>
          <w:sz w:val="24"/>
          <w:szCs w:val="24"/>
          <w:lang w:val="lt-LT"/>
        </w:rPr>
        <w:t>Interneto svetainė :</w:t>
      </w:r>
      <w:hyperlink r:id="rId6" w:history="1">
        <w:r w:rsidRPr="00521F4A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darzeliskodelciusld</w:t>
        </w:r>
        <w:r w:rsidRPr="00521F4A">
          <w:rPr>
            <w:rStyle w:val="Hyperlink"/>
            <w:rFonts w:ascii="Times New Roman" w:hAnsi="Times New Roman" w:cs="Times New Roman"/>
            <w:sz w:val="24"/>
            <w:szCs w:val="24"/>
          </w:rPr>
          <w:t>.lt</w:t>
        </w:r>
      </w:hyperlink>
    </w:p>
    <w:p w:rsid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Skype</w:t>
      </w:r>
    </w:p>
    <w:p w:rsid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Messenger</w:t>
      </w:r>
    </w:p>
    <w:p w:rsid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Online</w:t>
      </w:r>
    </w:p>
    <w:p w:rsidR="001C5A0E" w:rsidRDefault="001C5A0E" w:rsidP="001C5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Youtube</w:t>
      </w:r>
    </w:p>
    <w:p w:rsidR="00273635" w:rsidRPr="002C627D" w:rsidRDefault="001C5A0E" w:rsidP="0027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73635">
        <w:rPr>
          <w:rFonts w:ascii="Times New Roman" w:hAnsi="Times New Roman" w:cs="Times New Roman"/>
          <w:sz w:val="24"/>
          <w:szCs w:val="24"/>
        </w:rPr>
        <w:t>Mokytojai skiria ugdymosi užduotis, pateikia reikiamą medžiagą, informaciją, nuorodas, tariasi, konsultuojasi su tėvais, gauna grįžtamąjį ryšį.</w:t>
      </w:r>
    </w:p>
    <w:p w:rsidR="00273635" w:rsidRDefault="00273635" w:rsidP="0027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inherit" w:eastAsia="Times New Roman" w:hAnsi="inherit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Mokytojai kiekvieną pirmadienį, iki 10.00 val., elektroniniame dienyne „Mūsų darželis“ įrašo savaitės plano temą, įkelia ugdymo(si) medžiagą.  Šį savaitės planą išsiunčia tėvams į el.paštus</w:t>
      </w:r>
      <w:r w:rsidR="002617B9">
        <w:rPr>
          <w:rFonts w:ascii="Times New Roman" w:hAnsi="Times New Roman" w:cs="Times New Roman"/>
          <w:sz w:val="24"/>
          <w:szCs w:val="24"/>
        </w:rPr>
        <w:t xml:space="preserve"> (su nuorodomis,</w:t>
      </w:r>
      <w:r>
        <w:rPr>
          <w:rFonts w:ascii="Times New Roman" w:hAnsi="Times New Roman" w:cs="Times New Roman"/>
          <w:sz w:val="24"/>
          <w:szCs w:val="24"/>
        </w:rPr>
        <w:t xml:space="preserve"> vaizdo medžiaga). Įrašų periodiškumas gali būti ir dažnesnis.</w:t>
      </w:r>
    </w:p>
    <w:p w:rsidR="00273635" w:rsidRDefault="00273635" w:rsidP="0027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agal susitarimą, atliktų užduočių nuotraukas tėvai gali įkelti į nurodytą el. paštą ar kitą programą, kad mokytojai matytų rezultatus.</w:t>
      </w:r>
      <w:r w:rsidR="00DC11B3">
        <w:rPr>
          <w:rFonts w:ascii="Times New Roman" w:hAnsi="Times New Roman" w:cs="Times New Roman"/>
          <w:sz w:val="24"/>
          <w:szCs w:val="24"/>
        </w:rPr>
        <w:t xml:space="preserve"> Šeimos gali kaupti vaikų darbus aplankuose.</w:t>
      </w:r>
    </w:p>
    <w:p w:rsidR="00273635" w:rsidRDefault="00273635" w:rsidP="0027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Rekomenduojama organizuoti vaizdo konferencijas konsultacijoms teikti ar grįžtamajam ryšiui gauti.</w:t>
      </w:r>
    </w:p>
    <w:p w:rsidR="00217B10" w:rsidRDefault="00217B10" w:rsidP="0027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kytojai gali sukurti</w:t>
      </w:r>
      <w:r w:rsidR="000D2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nką, kurioje dalijasi patirtimi, konsultuojasi (pvz. uždara ,,Facebook” grupė).</w:t>
      </w:r>
    </w:p>
    <w:p w:rsidR="00217B10" w:rsidRDefault="00217B10" w:rsidP="00273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Rekomenduojama sekti Švietimo, mokslo ir sporto ministerijos, nacionalinės švietimo agentūros internet</w:t>
      </w:r>
      <w:r w:rsidR="002617B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vetainėje teikiamą informaciją dėl darbo organizavimo, vaikų ugdymo nuotoliniu būdu.</w:t>
      </w:r>
    </w:p>
    <w:p w:rsidR="001C5A0E" w:rsidRDefault="001C5A0E" w:rsidP="001C5A0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0D21B5" w:rsidRDefault="000D21B5" w:rsidP="000D21B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IV SKYRIUS</w:t>
      </w:r>
    </w:p>
    <w:p w:rsidR="000D21B5" w:rsidRDefault="000D21B5" w:rsidP="000D21B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SKAITMENINIAI IŠTEKLIAI IR KITA PAGALBA</w:t>
      </w:r>
    </w:p>
    <w:p w:rsidR="000D21B5" w:rsidRDefault="000D21B5" w:rsidP="000D21B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D21B5" w:rsidRDefault="000D21B5" w:rsidP="000D2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4. Lopšelyje-darželyje, kaip pagrindinė virtuali aplinka, naudojama elektroninio dienyno ,,Mūsų darželis“ platforma.</w:t>
      </w:r>
    </w:p>
    <w:p w:rsidR="000D21B5" w:rsidRDefault="000D21B5" w:rsidP="000D21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5. Ugdymo programoms įgyvendinti gali būti naudojama:</w:t>
      </w:r>
    </w:p>
    <w:p w:rsidR="002617B9" w:rsidRDefault="000D21B5" w:rsidP="002617B9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IKT programėlės</w:t>
      </w:r>
      <w:r w:rsidR="00DC11B3"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įvairiems</w:t>
      </w:r>
      <w:r w:rsidR="00DC11B3"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dalykams</w:t>
      </w:r>
      <w:r w:rsidR="00DC11B3"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bei</w:t>
      </w:r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veikloms - </w:t>
      </w:r>
      <w:hyperlink r:id="rId7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www.iklase.lt/programeles/…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Nemokamos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anglų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kalbos pamokėlės: </w:t>
      </w:r>
      <w:hyperlink r:id="rId8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www.lingohut.com/…/mokykit%C4%97s-angl%C5%B3-kalbos…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Nemokama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edukacinė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medžiaga vaikams: </w:t>
      </w:r>
      <w:hyperlink r:id="rId9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mokytojoturinys.lt/…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 xml:space="preserve"> Nemokami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nuotoliniai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mokymai: </w:t>
      </w:r>
      <w:hyperlink r:id="rId10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www.pedagogas.lt/nemokami-nuotoliniai-mokymai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 xml:space="preserve"> Įdomioji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Lietuvos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istorija. Vaizdo įrašai: </w:t>
      </w:r>
      <w:hyperlink r:id="rId11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istorijatau.lt/…/223-idomioji-lietuvos-istorija-val…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Vaizdo</w:t>
      </w:r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pamokos - </w:t>
      </w:r>
      <w:hyperlink r:id="rId12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://vaizdopamokos.lt/…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Nemokamos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anglų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kalbospamokos - </w:t>
      </w:r>
      <w:hyperlink r:id="rId13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100balu.lt/…</w:t>
        </w:r>
      </w:hyperlink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  <w:t>Skaitmeninės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mokymo priemonės - </w:t>
      </w:r>
      <w:hyperlink r:id="rId14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www.upc.smm.lt/ekspertavimas/smp/…</w:t>
        </w:r>
      </w:hyperlink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Eduka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mokyklinis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turinys - </w:t>
      </w:r>
      <w:hyperlink r:id="rId15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klase.eduka.lt/auth</w:t>
        </w:r>
      </w:hyperlink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Aktyvių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mokytojų</w:t>
      </w:r>
      <w:r w:rsid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blogai - </w:t>
      </w:r>
      <w:hyperlink r:id="rId16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://main.lt/mokytoju-blogai/…</w:t>
        </w:r>
      </w:hyperlink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br/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Skaitmeninės</w:t>
      </w:r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mokymosi</w:t>
      </w:r>
      <w:r w:rsidR="002617B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DC11B3">
        <w:rPr>
          <w:rFonts w:ascii="Times New Roman" w:eastAsia="Times New Roman" w:hAnsi="Times New Roman" w:cs="Times New Roman"/>
          <w:color w:val="666666"/>
          <w:sz w:val="24"/>
          <w:szCs w:val="24"/>
        </w:rPr>
        <w:t>priemonės  </w:t>
      </w:r>
      <w:hyperlink r:id="rId17" w:tgtFrame="_blank" w:history="1">
        <w:r w:rsidRPr="00DC11B3">
          <w:rPr>
            <w:rFonts w:ascii="Times New Roman" w:eastAsia="Times New Roman" w:hAnsi="Times New Roman" w:cs="Times New Roman"/>
            <w:color w:val="385898"/>
            <w:sz w:val="24"/>
            <w:szCs w:val="24"/>
          </w:rPr>
          <w:t>https://www.kompetencija.eu/…/t…/mokytojams/mokymo-medziaga/</w:t>
        </w:r>
      </w:hyperlink>
      <w:r w:rsidRPr="003C64BA">
        <w:rPr>
          <w:rFonts w:ascii="inherit" w:eastAsia="Times New Roman" w:hAnsi="inherit" w:cs="Helvetica"/>
          <w:color w:val="666666"/>
          <w:sz w:val="24"/>
          <w:szCs w:val="24"/>
        </w:rPr>
        <w:br/>
      </w:r>
      <w:r>
        <w:rPr>
          <w:rFonts w:ascii="inherit" w:eastAsia="Times New Roman" w:hAnsi="inherit" w:cs="Helvetica"/>
          <w:color w:val="666666"/>
          <w:sz w:val="24"/>
          <w:szCs w:val="24"/>
        </w:rPr>
        <w:lastRenderedPageBreak/>
        <w:t>Meninis ugdymas -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 </w:t>
      </w:r>
      <w:hyperlink r:id="rId18" w:tgtFrame="_blank" w:history="1">
        <w:r w:rsidRPr="003C64BA">
          <w:rPr>
            <w:rFonts w:ascii="inherit" w:eastAsia="Times New Roman" w:hAnsi="inherit" w:cs="Helvetica"/>
            <w:color w:val="385898"/>
            <w:sz w:val="24"/>
            <w:szCs w:val="24"/>
          </w:rPr>
          <w:t>http://smp2014me.ugdome.lt/</w:t>
        </w:r>
      </w:hyperlink>
      <w:r w:rsidRPr="003C64BA">
        <w:rPr>
          <w:rFonts w:ascii="inherit" w:eastAsia="Times New Roman" w:hAnsi="inherit" w:cs="Helvetica"/>
          <w:color w:val="666666"/>
          <w:sz w:val="24"/>
          <w:szCs w:val="24"/>
        </w:rPr>
        <w:br/>
      </w:r>
      <w:r>
        <w:rPr>
          <w:rFonts w:ascii="inherit" w:eastAsia="Times New Roman" w:hAnsi="inherit" w:cs="Helvetica"/>
          <w:color w:val="666666"/>
          <w:sz w:val="24"/>
          <w:szCs w:val="24"/>
        </w:rPr>
        <w:t xml:space="preserve"> Mokymosi priemonės vaikams -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 </w:t>
      </w:r>
      <w:hyperlink r:id="rId19" w:tgtFrame="_blank" w:history="1">
        <w:r w:rsidRPr="003C64BA">
          <w:rPr>
            <w:rFonts w:ascii="inherit" w:eastAsia="Times New Roman" w:hAnsi="inherit" w:cs="Helvetica"/>
            <w:color w:val="385898"/>
            <w:sz w:val="24"/>
            <w:szCs w:val="24"/>
          </w:rPr>
          <w:t>http://www.svietimonaujienos.lt/mokymasis-virtualioje-erd…/…</w:t>
        </w:r>
      </w:hyperlink>
      <w:r w:rsidRPr="003C64BA">
        <w:rPr>
          <w:rFonts w:ascii="inherit" w:eastAsia="Times New Roman" w:hAnsi="inherit" w:cs="Helvetica"/>
          <w:color w:val="666666"/>
          <w:sz w:val="24"/>
          <w:szCs w:val="24"/>
        </w:rPr>
        <w:br/>
      </w:r>
      <w:r>
        <w:rPr>
          <w:rFonts w:ascii="inherit" w:eastAsia="Times New Roman" w:hAnsi="inherit" w:cs="Helvetica"/>
          <w:color w:val="666666"/>
          <w:sz w:val="24"/>
          <w:szCs w:val="24"/>
        </w:rPr>
        <w:t xml:space="preserve"> Mokomosios IKT programėlės -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 </w:t>
      </w:r>
      <w:hyperlink r:id="rId20" w:tgtFrame="_blank" w:history="1">
        <w:r w:rsidRPr="003C64BA">
          <w:rPr>
            <w:rFonts w:ascii="inherit" w:eastAsia="Times New Roman" w:hAnsi="inherit" w:cs="Helvetica"/>
            <w:color w:val="385898"/>
            <w:sz w:val="24"/>
            <w:szCs w:val="24"/>
          </w:rPr>
          <w:t>https://www.iklase.lt/programeles/…</w:t>
        </w:r>
      </w:hyperlink>
    </w:p>
    <w:p w:rsidR="000D21B5" w:rsidRPr="002617B9" w:rsidRDefault="000D21B5" w:rsidP="002617B9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Helvetica"/>
          <w:color w:val="666666"/>
          <w:sz w:val="24"/>
          <w:szCs w:val="24"/>
        </w:rPr>
        <w:t>S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uskaitmenintų</w:t>
      </w:r>
      <w:r w:rsidR="00DC11B3">
        <w:rPr>
          <w:rFonts w:ascii="inherit" w:eastAsia="Times New Roman" w:hAnsi="inherit" w:cs="Helvetica"/>
          <w:color w:val="666666"/>
          <w:sz w:val="24"/>
          <w:szCs w:val="24"/>
        </w:rPr>
        <w:t xml:space="preserve"> 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kultūros ir meno</w:t>
      </w:r>
      <w:r w:rsidR="00DC11B3">
        <w:rPr>
          <w:rFonts w:ascii="inherit" w:eastAsia="Times New Roman" w:hAnsi="inherit" w:cs="Helvetica"/>
          <w:color w:val="666666"/>
          <w:sz w:val="24"/>
          <w:szCs w:val="24"/>
        </w:rPr>
        <w:t xml:space="preserve"> 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vertybių ištekli</w:t>
      </w:r>
      <w:r>
        <w:rPr>
          <w:rFonts w:ascii="inherit" w:eastAsia="Times New Roman" w:hAnsi="inherit" w:cs="Helvetica"/>
          <w:color w:val="666666"/>
          <w:sz w:val="24"/>
          <w:szCs w:val="24"/>
        </w:rPr>
        <w:t>ai-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 </w:t>
      </w:r>
      <w:hyperlink r:id="rId21" w:tgtFrame="_blank" w:history="1">
        <w:r w:rsidRPr="003C64BA">
          <w:rPr>
            <w:rFonts w:ascii="inherit" w:eastAsia="Times New Roman" w:hAnsi="inherit" w:cs="Helvetica"/>
            <w:color w:val="385898"/>
            <w:sz w:val="24"/>
            <w:szCs w:val="24"/>
          </w:rPr>
          <w:t>https://vilniausgalerija.lt/…/vartotoju-laukia-didziuliai…/…</w:t>
        </w:r>
      </w:hyperlink>
      <w:r w:rsidR="00DC11B3">
        <w:rPr>
          <w:rFonts w:ascii="inherit" w:eastAsia="Times New Roman" w:hAnsi="inherit" w:cs="Helvetica"/>
          <w:color w:val="666666"/>
          <w:sz w:val="24"/>
          <w:szCs w:val="24"/>
        </w:rPr>
        <w:br/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Pasi</w:t>
      </w:r>
      <w:r>
        <w:rPr>
          <w:rFonts w:ascii="inherit" w:eastAsia="Times New Roman" w:hAnsi="inherit" w:cs="Helvetica"/>
          <w:color w:val="666666"/>
          <w:sz w:val="24"/>
          <w:szCs w:val="24"/>
        </w:rPr>
        <w:t>vaikščiojimas</w:t>
      </w:r>
      <w:r w:rsidR="00DC11B3">
        <w:rPr>
          <w:rFonts w:ascii="inherit" w:eastAsia="Times New Roman" w:hAnsi="inherit" w:cs="Helvetica"/>
          <w:color w:val="666666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666666"/>
          <w:sz w:val="24"/>
          <w:szCs w:val="24"/>
        </w:rPr>
        <w:t>po</w:t>
      </w:r>
      <w:r w:rsidR="00DC11B3">
        <w:rPr>
          <w:rFonts w:ascii="inherit" w:eastAsia="Times New Roman" w:hAnsi="inherit" w:cs="Helvetica"/>
          <w:color w:val="666666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666666"/>
          <w:sz w:val="24"/>
          <w:szCs w:val="24"/>
        </w:rPr>
        <w:t>pasaulį -</w:t>
      </w:r>
      <w:hyperlink r:id="rId22" w:tgtFrame="_blank" w:history="1">
        <w:r w:rsidRPr="003C64BA">
          <w:rPr>
            <w:rFonts w:ascii="inherit" w:eastAsia="Times New Roman" w:hAnsi="inherit" w:cs="Helvetica"/>
            <w:color w:val="385898"/>
            <w:sz w:val="24"/>
            <w:szCs w:val="24"/>
          </w:rPr>
          <w:t>https://www.laimesdieta.lt/…/pasivaiksciokite-po-pasauli-…/…</w:t>
        </w:r>
      </w:hyperlink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 xml:space="preserve"> Nemokamas</w:t>
      </w:r>
      <w:r w:rsidR="00DC11B3">
        <w:rPr>
          <w:rFonts w:ascii="inherit" w:eastAsia="Times New Roman" w:hAnsi="inherit" w:cs="Helvetica"/>
          <w:color w:val="666666"/>
          <w:sz w:val="24"/>
          <w:szCs w:val="24"/>
        </w:rPr>
        <w:t xml:space="preserve"> 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muz</w:t>
      </w:r>
      <w:r>
        <w:rPr>
          <w:rFonts w:ascii="inherit" w:eastAsia="Times New Roman" w:hAnsi="inherit" w:cs="Helvetica"/>
          <w:color w:val="666666"/>
          <w:sz w:val="24"/>
          <w:szCs w:val="24"/>
        </w:rPr>
        <w:t>iejų</w:t>
      </w:r>
      <w:r w:rsidR="00DC11B3">
        <w:rPr>
          <w:rFonts w:ascii="inherit" w:eastAsia="Times New Roman" w:hAnsi="inherit" w:cs="Helvetica"/>
          <w:color w:val="666666"/>
          <w:sz w:val="24"/>
          <w:szCs w:val="24"/>
        </w:rPr>
        <w:t xml:space="preserve"> </w:t>
      </w:r>
      <w:r>
        <w:rPr>
          <w:rFonts w:ascii="inherit" w:eastAsia="Times New Roman" w:hAnsi="inherit" w:cs="Helvetica"/>
          <w:color w:val="666666"/>
          <w:sz w:val="24"/>
          <w:szCs w:val="24"/>
        </w:rPr>
        <w:t xml:space="preserve">lankymas - </w:t>
      </w:r>
      <w:r w:rsidRPr="003C64BA">
        <w:rPr>
          <w:rFonts w:ascii="inherit" w:eastAsia="Times New Roman" w:hAnsi="inherit" w:cs="Helvetica"/>
          <w:color w:val="666666"/>
          <w:sz w:val="24"/>
          <w:szCs w:val="24"/>
        </w:rPr>
        <w:t> </w:t>
      </w:r>
      <w:hyperlink r:id="rId23" w:tgtFrame="_blank" w:history="1">
        <w:r w:rsidRPr="003C64BA">
          <w:rPr>
            <w:rFonts w:ascii="inherit" w:eastAsia="Times New Roman" w:hAnsi="inherit" w:cs="Helvetica"/>
            <w:color w:val="385898"/>
            <w:sz w:val="24"/>
            <w:szCs w:val="24"/>
          </w:rPr>
          <w:t>https://welovelithuania.com/nemokamas-muzieju-lankymas-ne…/…</w:t>
        </w:r>
      </w:hyperlink>
      <w:r>
        <w:rPr>
          <w:rFonts w:ascii="inherit" w:eastAsia="Times New Roman" w:hAnsi="inherit" w:cs="Helvetica"/>
          <w:color w:val="666666"/>
          <w:sz w:val="24"/>
          <w:szCs w:val="24"/>
        </w:rPr>
        <w:br/>
      </w:r>
      <w:r w:rsidR="00DC11B3">
        <w:rPr>
          <w:rFonts w:ascii="Times New Roman" w:hAnsi="Times New Roman" w:cs="Times New Roman"/>
          <w:b/>
          <w:sz w:val="24"/>
          <w:szCs w:val="24"/>
        </w:rPr>
        <w:t>Ir kt.</w:t>
      </w:r>
    </w:p>
    <w:p w:rsidR="00DC11B3" w:rsidRDefault="00DC11B3" w:rsidP="00DC11B3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1B3" w:rsidRDefault="00DC11B3" w:rsidP="00DC11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DC11B3" w:rsidRDefault="002617B9" w:rsidP="00DC11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</w:t>
      </w:r>
      <w:r w:rsidR="00DC11B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C11B3">
        <w:rPr>
          <w:rFonts w:ascii="Times New Roman" w:hAnsi="Times New Roman" w:cs="Times New Roman"/>
          <w:b/>
          <w:sz w:val="24"/>
          <w:szCs w:val="24"/>
        </w:rPr>
        <w:t xml:space="preserve"> NUOSTATOS</w:t>
      </w:r>
    </w:p>
    <w:p w:rsidR="00DC11B3" w:rsidRDefault="00DC11B3" w:rsidP="00DC11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1B3" w:rsidRDefault="00DC11B3" w:rsidP="00DC11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Aprašas įsigalioja nuo 2020 m. kovo 30 d. ir galioja tol, kol bus grįžta prie įprastinio ugdymo(si) būdo.</w:t>
      </w:r>
    </w:p>
    <w:p w:rsidR="00DC11B3" w:rsidRDefault="00DC11B3" w:rsidP="00DC11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Esant reikalui </w:t>
      </w:r>
      <w:r w:rsidR="007500AA">
        <w:rPr>
          <w:rFonts w:ascii="Times New Roman" w:hAnsi="Times New Roman" w:cs="Times New Roman"/>
          <w:sz w:val="24"/>
          <w:szCs w:val="24"/>
        </w:rPr>
        <w:t>Aprašas gali būti keičiamas, papildomas, tobulinamas.</w:t>
      </w:r>
    </w:p>
    <w:p w:rsidR="007500AA" w:rsidRDefault="007500AA" w:rsidP="00DC11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0AA" w:rsidRPr="00DC11B3" w:rsidRDefault="007500AA" w:rsidP="007500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D21B5" w:rsidRPr="003C64BA" w:rsidRDefault="000D21B5" w:rsidP="000D21B5">
      <w:pPr>
        <w:spacing w:after="180" w:line="384" w:lineRule="atLeast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:rsidR="000D21B5" w:rsidRPr="000D21B5" w:rsidRDefault="000D21B5" w:rsidP="000D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21B5" w:rsidRPr="000D21B5" w:rsidSect="006316AE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E2621"/>
    <w:multiLevelType w:val="multilevel"/>
    <w:tmpl w:val="C9B2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396"/>
  <w:characterSpacingControl w:val="doNotCompress"/>
  <w:compat/>
  <w:rsids>
    <w:rsidRoot w:val="00FE2C46"/>
    <w:rsid w:val="000D21B5"/>
    <w:rsid w:val="00136425"/>
    <w:rsid w:val="001461E6"/>
    <w:rsid w:val="0016450D"/>
    <w:rsid w:val="001C5A0E"/>
    <w:rsid w:val="001D278E"/>
    <w:rsid w:val="00217B10"/>
    <w:rsid w:val="00247589"/>
    <w:rsid w:val="002617B9"/>
    <w:rsid w:val="00267F90"/>
    <w:rsid w:val="00273635"/>
    <w:rsid w:val="003E2F99"/>
    <w:rsid w:val="003F58C5"/>
    <w:rsid w:val="004A4B5A"/>
    <w:rsid w:val="004E096D"/>
    <w:rsid w:val="00585903"/>
    <w:rsid w:val="005A730F"/>
    <w:rsid w:val="005D31C2"/>
    <w:rsid w:val="005D73F9"/>
    <w:rsid w:val="006316AE"/>
    <w:rsid w:val="00634CFF"/>
    <w:rsid w:val="006939D3"/>
    <w:rsid w:val="007500AA"/>
    <w:rsid w:val="007C75FE"/>
    <w:rsid w:val="00815E4F"/>
    <w:rsid w:val="0082638E"/>
    <w:rsid w:val="00844D35"/>
    <w:rsid w:val="008974FE"/>
    <w:rsid w:val="008B2C67"/>
    <w:rsid w:val="009578F4"/>
    <w:rsid w:val="00A371EB"/>
    <w:rsid w:val="00B2203C"/>
    <w:rsid w:val="00BE60F8"/>
    <w:rsid w:val="00C76E69"/>
    <w:rsid w:val="00CE3266"/>
    <w:rsid w:val="00DC11B3"/>
    <w:rsid w:val="00FC7C68"/>
    <w:rsid w:val="00FE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A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ohut.com/lt/l1/mokykit%C4%97s-angl%C5%B3-kalbos?fbclid=IwAR2xogrHARROHPH_iEd9wzJWXm1BzCL5dgufkfT1aFw3Gj8_DsJJ0Np6VIs" TargetMode="External"/><Relationship Id="rId13" Type="http://schemas.openxmlformats.org/officeDocument/2006/relationships/hyperlink" Target="https://100balu.lt/?fbclid=IwAR1ku1s7VYhMTj3zlfMIUSfNMhiDNcim3LfJReahbZcUDzLjy7pC8Mdyu-Y" TargetMode="External"/><Relationship Id="rId18" Type="http://schemas.openxmlformats.org/officeDocument/2006/relationships/hyperlink" Target="https://l.facebook.com/l.php?u=http%3A%2F%2Fsmp2014me.ugdome.lt%2F%3Ffbclid%3DIwAR1Rq6wQQyb8Gtp9bOeHCkDy6pM4jVExIBOaLuhmzQpZNTydRb-MHOumIxI&amp;h=AT3qiSay4Ozzr8aTx8dy0RKjKKlCwFLeloyJswvC6gnTquf0v64gOLT2vvVZ8hBgt4cqhdhQZArdNewq5f8Dxs83c5XTLLU6kGmkaFtEyFbEc4FfiLuvwSp0N9u1A77uHf079GIGtCRJv25_Z-taVhpFCLdp37X3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.facebook.com/l.php?u=https%3A%2F%2Fvilniausgalerija.lt%2F2020%2F03%2F14%2Fvartotoju-laukia-didziuliai-suskaitmenintu-kulturos-ir-meno-vertybiu-istekliai-sarasas%2F%3Ffbclid%3DIwAR1HCOqr79tufykvJIL5B3Ug-XdtUpfAgv1L2TfkodPcE28ODzIZN3qICes&amp;h=AT3nEJPIkgnbdSTVZqkNHtHXlttQBMc1q8WHHvxNIV1lfm8A5iBkGHR0BR5XxluLenlQmME_E3cksabtxwTETxGYEUfgTm2YliDEiM-RLjR3_-f4y0dZF7nszXjX8pk1IDN-TT7MjWttvTIq6Yahm5dKOmVy968SKQ" TargetMode="External"/><Relationship Id="rId7" Type="http://schemas.openxmlformats.org/officeDocument/2006/relationships/hyperlink" Target="https://www.iklase.lt/programeles/?fbclid=IwAR2hmx6yHlObTSCBVBmHno-QKIyFGKqxYRP9l-qvbEWe9b9ragcQgBNhp0M" TargetMode="External"/><Relationship Id="rId12" Type="http://schemas.openxmlformats.org/officeDocument/2006/relationships/hyperlink" Target="https://l.facebook.com/l.php?u=http%3A%2F%2Fvaizdopamokos.lt%2F%3Ffbclid%3DIwAR14huPm4iSeZhGzrcYjXqUjRArB1N8NBFQs-bnwlLDjHt7AmWDztp6EgFo&amp;h=AT2wlqavqp2q_mWDdntXx_mO5f5OIQMMV6nzdeWQUiUOUvaFTejNFeLugHcEEMHTahVqnWuAke7Sun-xebPGHq5SjucJmZYG-IJ0E2oRklz2WciN-yW_PdWK7TjAa7NrrPbDoVZZDfb-ephK-zCEwGBY8wqRZvo5GA" TargetMode="External"/><Relationship Id="rId17" Type="http://schemas.openxmlformats.org/officeDocument/2006/relationships/hyperlink" Target="https://l.facebook.com/l.php?u=https%3A%2F%2Fwww.kompetencija.eu%2Flt%2Ftop%2Fmokytojams%2Fmokymo-medziaga%2F%3Ffbclid%3DIwAR2Z664-V_01M3_hGyP1m0MgRARwS8gbcBzGwCz80RWFe1DvkDY7MTA0KrY&amp;h=AT2S66r7G_cBDGiy6KN45uHXaYGfOeQpitw2HAijltJsNuxyPy0yb7ajjVdVF3g27aoTA4J8p5kTSn2D73RkUkUn5cRSU6BDbPpd01pQY3la68jV0ehSnA6ah768udw7k6_KdbPzH39_1fZLML46UNd8t-j1Ajbwn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main.lt%2Fmokytoju-blogai%2F%3Ffbclid%3DIwAR0kaaxXZeLIrGCE02733J_bTWni5MJJpFgrXkyeRPDOMqsb3LvL7GKkuL0&amp;h=AT0Vw8WfYvGHjdMVFo4Vlc2ePs1aWqgexP1PN6Rs_-ccnParFUEhz62gPV79q0XZyXTKApWvkOkzx0D799_DSmiumNlAyVUmr5cxrbK6_v5Pi-aM0KYmO-YWC_ZznpX2GihopyBxmDdFPGGTPmfCBDjlvAek5Z5Jsg" TargetMode="External"/><Relationship Id="rId20" Type="http://schemas.openxmlformats.org/officeDocument/2006/relationships/hyperlink" Target="https://l.facebook.com/l.php?u=https%3A%2F%2Fwww.iklase.lt%2Fprogrameles%2F%3Ffbclid%3DIwAR02iXgqiptvHICswt8u4-GNeNv4mZNR2tmnQ8qq5FtO4MMfnezT9m9odsk&amp;h=AT3FT42CFuJEizEBzzqobNT1mA1ef2djMRpzsvQc_HBlO_Dy4lFVfryOkvvsj6tAZRO7LlOrNL_KTaiNNMQTrOgUM5fVOQHhiWkvtnQDSojTVA-dN9YzG6360Y2bFDjuqwWvdF3dEpxAucx8NfJENhjW0vdw0PhBN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rzeliskodelciusld.lt" TargetMode="External"/><Relationship Id="rId11" Type="http://schemas.openxmlformats.org/officeDocument/2006/relationships/hyperlink" Target="https://istorijatau.lt/rubrikos/vaizdo-irasai/223-idomioji-lietuvos-istorija-valstybe?fbclid=IwAR3V1L00VUXUfBf7at0MHx_soe1n_lFE84B6vROCS0Oot8drWzlQoKR2Py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s%3A%2F%2Fklase.eduka.lt%2Fauth%3Ffbclid%3DIwAR3bogwfI-BdKMO0-uevXAGTjjANp-FIlRlJJsV4Z9jMIYDT4xT6hdQhZbM&amp;h=AT3WmxIskVa2zhYZZEvN5kbsBU6JZjpTDR2x2VMY1tHzfCNs74IcGd0kGssxIryOYGBQfTEGP70C2mHRKUlUYUcdOOvI8i2F-aloVpRHZy1Sa59qm_EGk2CIC9cqZm264-VutiM7wlqY0swGE9HdDl-4Posdr78xzA" TargetMode="External"/><Relationship Id="rId23" Type="http://schemas.openxmlformats.org/officeDocument/2006/relationships/hyperlink" Target="https://l.facebook.com/l.php?u=https%3A%2F%2Fwelovelithuania.com%2Fnemokamas-muzieju-lankymas-neiseinant-is-namu-virtualios-lietuvos-muzieju-galerijos%2F%3Ffbclid%3DIwAR3XNXCLDz-gE4NF0lezQwX1drHwGtgiNrvfM_-Skb4HNZ7nvH3KK6m-22s&amp;h=AT0MgCJXP9nm8zicGKFxhRrMrLYjRVAk8JlZ9QvyUzg-vEXerwbs74MVuVNd5jCiCRttvxbgs83b5JSlKb9fMuJYd4q-QbZMgJU1y2ZqZUSt_aVsH3ApFRuSAIobbpdSYkUAbh6ZroA6E5MY-bkMjFqKG04T_ZCHuQ" TargetMode="External"/><Relationship Id="rId10" Type="http://schemas.openxmlformats.org/officeDocument/2006/relationships/hyperlink" Target="https://www.pedagogas.lt/nemokami-nuotoliniai-mokymai?fbclid=IwAR3wykwkqJtM0U6FzNA0-k5d8iHMYbeNy7UJer0SGJp0sTqSSWxsLsxd7c0" TargetMode="External"/><Relationship Id="rId19" Type="http://schemas.openxmlformats.org/officeDocument/2006/relationships/hyperlink" Target="https://l.facebook.com/l.php?u=http%3A%2F%2Fwww.svietimonaujienos.lt%2Fmokymasis-virtualioje-erdveje%2F%3Ffbclid%3DIwAR0AwtGu3Bg0NeMK2O9RFM1Rt4K046TgGmAP2o-1o-dgK6xxINJ_mWvOfBs&amp;h=AT1qdAMQkc_7ekbEPks4AnoE6vXUJir3Km8tAQ3q2L10vPzAd2JRr7FA_ebpSDbSiMQpkWUw-b5HuYK3ITwrN2wVd97HtRgZ-KxrpycPg1cKDF7YW8DkzteggNc3U0ANi9ig9iIJJosjsIVZvlQe5kEwAsEqRKrr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kytojoturinys.lt/?fbclid=IwAR3J5N6ZNjsVTh_rSexrUsuTNIksf6Ct76FXUQOYMEPmXrLSBqFSjk23v14" TargetMode="External"/><Relationship Id="rId14" Type="http://schemas.openxmlformats.org/officeDocument/2006/relationships/hyperlink" Target="https://l.facebook.com/l.php?u=https%3A%2F%2Fwww.upc.smm.lt%2Fekspertavimas%2Fsmp%2F%3Ffbclid%3DIwAR2EDFnt2N1fCjpSDdMN7IyDTqQxqQLRoai3RanFw43d0q4mD2QmcryvHzk&amp;h=AT2UbMUINrcT2VE7VhZpqitYYN5JtymleaF0P6p7jBrNVoRNdnmWopiWUzOOSBwMt-9gU0gMvTFVFuplKruwf26OwhyRkeNn9C_y8_rBQpU24gVzEMkB4R1rtmvwvZTtNk0N5ySD0tsoqP1VgLBD5CSqGONnK6FKxQ" TargetMode="External"/><Relationship Id="rId22" Type="http://schemas.openxmlformats.org/officeDocument/2006/relationships/hyperlink" Target="https://www.laimesdieta.lt/laisvalaikis/pasivaiksciokite-po-pasauli-sededami-namuose-tinka-ir-tevams-ir-vaikams/?fbclid=IwAR1c-AIZo8vWLbmLyAlQ7n8TggCt7iHgnw0cWSXk5bT_DUZis3La-QIyO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8AF7-137E-49D8-99F4-0A3047C5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2</Words>
  <Characters>3832</Characters>
  <Application>Microsoft Office Word</Application>
  <DocSecurity>0</DocSecurity>
  <Lines>31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0-03-25T08:31:00Z</cp:lastPrinted>
  <dcterms:created xsi:type="dcterms:W3CDTF">2020-03-25T08:54:00Z</dcterms:created>
  <dcterms:modified xsi:type="dcterms:W3CDTF">2020-03-25T08:54:00Z</dcterms:modified>
</cp:coreProperties>
</file>